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proofErr w:type="spellStart"/>
      <w:r w:rsidR="006C6D9A">
        <w:rPr>
          <w:b/>
          <w:color w:val="000099"/>
          <w:sz w:val="28"/>
          <w:szCs w:val="28"/>
        </w:rPr>
        <w:t>Юсьвинского</w:t>
      </w:r>
      <w:proofErr w:type="spellEnd"/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>(по состоянию на 29.07</w:t>
      </w:r>
      <w:r w:rsidRPr="004F6F9A">
        <w:t>.2016)</w:t>
      </w:r>
    </w:p>
    <w:p w:rsidR="00635558" w:rsidRDefault="00635558" w:rsidP="00635558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17"/>
        <w:gridCol w:w="8"/>
        <w:gridCol w:w="1833"/>
        <w:gridCol w:w="10"/>
        <w:gridCol w:w="1827"/>
        <w:gridCol w:w="16"/>
        <w:gridCol w:w="1682"/>
        <w:gridCol w:w="19"/>
        <w:gridCol w:w="1963"/>
        <w:gridCol w:w="21"/>
        <w:gridCol w:w="1113"/>
        <w:gridCol w:w="21"/>
        <w:gridCol w:w="972"/>
        <w:gridCol w:w="21"/>
        <w:gridCol w:w="992"/>
        <w:gridCol w:w="986"/>
        <w:gridCol w:w="7"/>
        <w:gridCol w:w="979"/>
        <w:gridCol w:w="13"/>
        <w:gridCol w:w="993"/>
        <w:gridCol w:w="993"/>
      </w:tblGrid>
      <w:tr w:rsidR="0043518A" w:rsidRPr="00926FA5" w:rsidTr="006C6D9A">
        <w:trPr>
          <w:trHeight w:val="20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 w:rsidR="00926FA5"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59F7">
              <w:rPr>
                <w:b/>
                <w:bCs/>
                <w:color w:val="000000"/>
              </w:rPr>
              <w:t>Юсьвинский</w:t>
            </w:r>
            <w:proofErr w:type="spellEnd"/>
            <w:r w:rsidRPr="00D359F7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5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0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2.03.2016/</w:t>
            </w:r>
          </w:p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9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31.03.2016/</w:t>
            </w:r>
          </w:p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7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31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3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4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26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7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5.07.2016/</w:t>
            </w:r>
          </w:p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3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30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59F7">
              <w:rPr>
                <w:b/>
                <w:bCs/>
                <w:color w:val="000000"/>
              </w:rPr>
              <w:t>Купросское</w:t>
            </w:r>
            <w:proofErr w:type="spellEnd"/>
            <w:r w:rsidRPr="00D359F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2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11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6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17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4.04.2016/</w:t>
            </w:r>
          </w:p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lastRenderedPageBreak/>
              <w:t>08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lastRenderedPageBreak/>
              <w:t>04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8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</w:tr>
      <w:tr w:rsidR="006C6D9A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13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11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8</w:t>
            </w:r>
          </w:p>
        </w:tc>
      </w:tr>
      <w:tr w:rsidR="006C6D9A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9A" w:rsidRPr="00D359F7" w:rsidRDefault="006C6D9A" w:rsidP="00D359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59F7">
              <w:rPr>
                <w:b/>
                <w:bCs/>
                <w:color w:val="000000"/>
              </w:rPr>
              <w:t>Майкорское</w:t>
            </w:r>
            <w:proofErr w:type="spellEnd"/>
            <w:r w:rsidRPr="00D359F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D9A" w:rsidRPr="00D359F7" w:rsidRDefault="006C6D9A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3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5</w:t>
            </w: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7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3</w:t>
            </w: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6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</w:tr>
      <w:tr w:rsidR="00B43AAD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10</w:t>
            </w:r>
          </w:p>
        </w:tc>
      </w:tr>
      <w:tr w:rsidR="00B43AAD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59F7">
              <w:rPr>
                <w:b/>
                <w:bCs/>
                <w:color w:val="000000"/>
              </w:rPr>
              <w:t>Пожвинское</w:t>
            </w:r>
            <w:proofErr w:type="spellEnd"/>
            <w:r w:rsidRPr="00D359F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4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4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6</w:t>
            </w: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</w:tr>
      <w:tr w:rsidR="00B43AAD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Архангель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C81663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C81663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13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D359F7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B43AAD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AD" w:rsidRPr="00D359F7" w:rsidRDefault="00B43AAD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C81663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AD" w:rsidRPr="00D359F7" w:rsidRDefault="00B43AAD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0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6D685D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</w:t>
            </w: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20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Cs/>
                <w:color w:val="000000"/>
              </w:rPr>
            </w:pPr>
            <w:r w:rsidRPr="00D359F7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4</w:t>
            </w:r>
          </w:p>
        </w:tc>
      </w:tr>
      <w:tr w:rsidR="00690075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D359F7" w:rsidRDefault="00690075" w:rsidP="00D359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</w:tr>
      <w:tr w:rsidR="00690075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59F7">
              <w:rPr>
                <w:b/>
                <w:bCs/>
                <w:color w:val="000000"/>
              </w:rPr>
              <w:t>Юсьвинское</w:t>
            </w:r>
            <w:proofErr w:type="spellEnd"/>
            <w:r w:rsidRPr="00D359F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  <w:r w:rsidRPr="00D359F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color w:val="000000"/>
              </w:rPr>
            </w:pPr>
          </w:p>
        </w:tc>
      </w:tr>
      <w:tr w:rsidR="00690075" w:rsidRPr="006C6D9A" w:rsidTr="00D359F7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</w:tr>
      <w:tr w:rsidR="00690075" w:rsidRPr="006C6D9A" w:rsidTr="00D359F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0075" w:rsidRPr="00D359F7" w:rsidRDefault="00690075" w:rsidP="00D359F7">
            <w:pPr>
              <w:jc w:val="center"/>
              <w:rPr>
                <w:b/>
                <w:bCs/>
                <w:color w:val="000000"/>
              </w:rPr>
            </w:pPr>
            <w:r w:rsidRPr="00D359F7">
              <w:rPr>
                <w:b/>
                <w:bCs/>
                <w:color w:val="000000"/>
              </w:rPr>
              <w:t>60</w:t>
            </w:r>
          </w:p>
        </w:tc>
      </w:tr>
    </w:tbl>
    <w:p w:rsidR="00BD7FEA" w:rsidRPr="0043518A" w:rsidRDefault="00BD7FEA" w:rsidP="0043518A">
      <w:pPr>
        <w:jc w:val="center"/>
        <w:rPr>
          <w:b/>
          <w:color w:val="000099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proofErr w:type="spellStart"/>
      <w:r w:rsidR="006C6D9A">
        <w:rPr>
          <w:b/>
          <w:color w:val="000099"/>
          <w:sz w:val="28"/>
          <w:szCs w:val="28"/>
        </w:rPr>
        <w:t>Юсьвинского</w:t>
      </w:r>
      <w:proofErr w:type="spellEnd"/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>(по состоянию на 29.07</w:t>
      </w:r>
      <w:r w:rsidRPr="004F6F9A">
        <w:t>.2016)</w:t>
      </w:r>
    </w:p>
    <w:p w:rsidR="009D42D1" w:rsidRDefault="009D42D1" w:rsidP="009D42D1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17"/>
        <w:gridCol w:w="8"/>
        <w:gridCol w:w="1833"/>
        <w:gridCol w:w="10"/>
        <w:gridCol w:w="1827"/>
        <w:gridCol w:w="16"/>
        <w:gridCol w:w="1682"/>
        <w:gridCol w:w="19"/>
        <w:gridCol w:w="1963"/>
        <w:gridCol w:w="21"/>
        <w:gridCol w:w="1113"/>
        <w:gridCol w:w="21"/>
        <w:gridCol w:w="972"/>
        <w:gridCol w:w="21"/>
        <w:gridCol w:w="992"/>
        <w:gridCol w:w="986"/>
        <w:gridCol w:w="7"/>
        <w:gridCol w:w="979"/>
        <w:gridCol w:w="13"/>
        <w:gridCol w:w="993"/>
        <w:gridCol w:w="993"/>
      </w:tblGrid>
      <w:tr w:rsidR="00D359F7" w:rsidRPr="00926FA5" w:rsidTr="00D359F7">
        <w:trPr>
          <w:trHeight w:val="20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59F7" w:rsidRPr="00926FA5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D359F7" w:rsidRPr="00635558" w:rsidRDefault="00D359F7" w:rsidP="00D359F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416F">
              <w:rPr>
                <w:b/>
                <w:bCs/>
                <w:color w:val="000000"/>
              </w:rPr>
              <w:t>Юсьвинский</w:t>
            </w:r>
            <w:proofErr w:type="spellEnd"/>
            <w:r w:rsidRPr="0011416F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8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9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9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0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4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4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2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3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9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5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8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8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46</w:t>
            </w:r>
          </w:p>
        </w:tc>
      </w:tr>
      <w:tr w:rsidR="00D359F7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416F">
              <w:rPr>
                <w:b/>
                <w:bCs/>
                <w:color w:val="000000"/>
              </w:rPr>
              <w:t>Купросское</w:t>
            </w:r>
            <w:proofErr w:type="spellEnd"/>
            <w:r w:rsidRPr="0011416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2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1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</w:tr>
      <w:tr w:rsidR="00D359F7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6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7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</w:tr>
      <w:tr w:rsidR="00D359F7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4.04.2016/</w:t>
            </w:r>
          </w:p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8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4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</w:tr>
      <w:tr w:rsidR="00D359F7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1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D359F7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8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5</w:t>
            </w:r>
          </w:p>
        </w:tc>
      </w:tr>
      <w:tr w:rsidR="00D359F7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3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1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</w:tr>
      <w:tr w:rsidR="00D359F7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0</w:t>
            </w:r>
          </w:p>
        </w:tc>
      </w:tr>
      <w:tr w:rsidR="00D359F7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7" w:rsidRPr="0011416F" w:rsidRDefault="00D359F7" w:rsidP="001141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416F">
              <w:rPr>
                <w:b/>
                <w:bCs/>
                <w:color w:val="000000"/>
              </w:rPr>
              <w:t>Майкорское</w:t>
            </w:r>
            <w:proofErr w:type="spellEnd"/>
            <w:r w:rsidRPr="0011416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F7" w:rsidRPr="0011416F" w:rsidRDefault="00D359F7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3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7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1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1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6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4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6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7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416F">
              <w:rPr>
                <w:b/>
                <w:bCs/>
                <w:color w:val="000000"/>
              </w:rPr>
              <w:t>Пожвинское</w:t>
            </w:r>
            <w:proofErr w:type="spellEnd"/>
            <w:r w:rsidRPr="0011416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3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5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4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4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7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4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3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8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7</w:t>
            </w: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8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9</w:t>
            </w:r>
          </w:p>
        </w:tc>
      </w:tr>
      <w:tr w:rsidR="00F64313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Архангель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13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F64313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3" w:rsidRPr="0011416F" w:rsidRDefault="00F64313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13" w:rsidRPr="0011416F" w:rsidRDefault="00F64313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6D685D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0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6D685D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1</w:t>
            </w: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20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  <w:r w:rsidRPr="0011416F">
              <w:rPr>
                <w:bCs/>
                <w:color w:val="000000"/>
              </w:rPr>
              <w:t>06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</w:tr>
      <w:tr w:rsidR="00690075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</w:t>
            </w:r>
          </w:p>
        </w:tc>
      </w:tr>
      <w:tr w:rsidR="00690075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1416F">
              <w:rPr>
                <w:b/>
                <w:bCs/>
                <w:color w:val="000000"/>
              </w:rPr>
              <w:t>Юсьвинское</w:t>
            </w:r>
            <w:proofErr w:type="spellEnd"/>
            <w:r w:rsidRPr="0011416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  <w:r w:rsidRPr="0011416F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color w:val="000000"/>
              </w:rPr>
            </w:pPr>
          </w:p>
        </w:tc>
      </w:tr>
      <w:tr w:rsidR="00690075" w:rsidRPr="006C6D9A" w:rsidTr="0011416F">
        <w:trPr>
          <w:trHeight w:val="6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11416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0</w:t>
            </w:r>
          </w:p>
        </w:tc>
      </w:tr>
      <w:tr w:rsidR="00690075" w:rsidRPr="006C6D9A" w:rsidTr="0011416F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0075" w:rsidRPr="0011416F" w:rsidRDefault="00690075" w:rsidP="00114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0075" w:rsidRPr="0011416F" w:rsidRDefault="00690075" w:rsidP="0011416F">
            <w:pPr>
              <w:jc w:val="center"/>
              <w:rPr>
                <w:b/>
                <w:bCs/>
                <w:color w:val="000000"/>
              </w:rPr>
            </w:pPr>
            <w:r w:rsidRPr="0011416F">
              <w:rPr>
                <w:b/>
                <w:bCs/>
                <w:color w:val="000000"/>
              </w:rPr>
              <w:t>103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0075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22EF-7B76-41AF-B663-8143A4C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1</cp:lastModifiedBy>
  <cp:revision>25</cp:revision>
  <dcterms:created xsi:type="dcterms:W3CDTF">2016-07-27T04:01:00Z</dcterms:created>
  <dcterms:modified xsi:type="dcterms:W3CDTF">2016-07-28T12:15:00Z</dcterms:modified>
</cp:coreProperties>
</file>